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B0B3" w14:textId="77777777"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14:paraId="39278C75" w14:textId="77777777" w:rsidR="00F05DE1" w:rsidRDefault="006C3F4B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1A02C4" w:rsidRPr="001A02C4">
        <w:rPr>
          <w:b/>
          <w:sz w:val="26"/>
          <w:szCs w:val="26"/>
          <w:lang w:val="uk-UA"/>
        </w:rPr>
        <w:t>"</w:t>
      </w:r>
      <w:r w:rsidR="00DB17FE">
        <w:rPr>
          <w:b/>
          <w:sz w:val="26"/>
          <w:szCs w:val="26"/>
          <w:lang w:val="uk-UA"/>
        </w:rPr>
        <w:t>ЧЕРНІГІВМЕДТЕХНІКА</w:t>
      </w:r>
      <w:r w:rsidR="001A02C4" w:rsidRPr="001A02C4">
        <w:rPr>
          <w:b/>
          <w:sz w:val="26"/>
          <w:szCs w:val="26"/>
          <w:lang w:val="uk-UA"/>
        </w:rPr>
        <w:t>"</w:t>
      </w:r>
    </w:p>
    <w:p w14:paraId="3D443EA5" w14:textId="3FA6840A" w:rsidR="00A63FF6" w:rsidRPr="00ED0A28" w:rsidRDefault="00A63FF6" w:rsidP="00A63FF6">
      <w:pPr>
        <w:jc w:val="center"/>
        <w:rPr>
          <w:b/>
          <w:sz w:val="26"/>
          <w:szCs w:val="26"/>
          <w:lang w:val="uk-UA"/>
        </w:rPr>
      </w:pPr>
      <w:r w:rsidRPr="009F7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Pr="00A63FF6">
        <w:rPr>
          <w:rFonts w:ascii="Times New Roman" w:hAnsi="Times New Roman" w:cs="Times New Roman"/>
          <w:b/>
          <w:sz w:val="24"/>
          <w:szCs w:val="24"/>
          <w:lang w:val="uk-UA"/>
        </w:rPr>
        <w:t>31.12.202</w:t>
      </w:r>
      <w:r w:rsidR="000E2D1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14:paraId="7E24071F" w14:textId="77777777" w:rsidR="00DD7679" w:rsidRDefault="000207CE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8DF63" wp14:editId="0E0EC7A3">
                <wp:simplePos x="0" y="0"/>
                <wp:positionH relativeFrom="margin">
                  <wp:posOffset>357505</wp:posOffset>
                </wp:positionH>
                <wp:positionV relativeFrom="paragraph">
                  <wp:posOffset>129540</wp:posOffset>
                </wp:positionV>
                <wp:extent cx="5730240" cy="777875"/>
                <wp:effectExtent l="0" t="0" r="22860" b="2222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4E5B" w14:textId="77777777" w:rsidR="000C4762" w:rsidRDefault="001A02C4" w:rsidP="000C47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DB17FE" w:rsidRPr="00DB17FE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DB17FE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ЧЕРНІГІВМЕДТЕХНІКА</w:t>
                            </w:r>
                            <w:r w:rsidR="00DB17F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0C4762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  <w:p w14:paraId="02C5CF15" w14:textId="77777777" w:rsidR="00A860AB" w:rsidRDefault="000C4762" w:rsidP="000C4762">
                            <w:pPr>
                              <w:jc w:val="center"/>
                            </w:pPr>
                            <w:r w:rsidRPr="000C4762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код ЄДРПОУ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BF7715" w:rsidRPr="00BF7715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0356</w:t>
                            </w:r>
                            <w:r w:rsidR="0068100A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8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.15pt;margin-top:10.2pt;width:451.2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">
                <v:path arrowok="t"/>
                <v:textbox>
                  <w:txbxContent>
                    <w:p w:rsidR="000C4762" w:rsidRDefault="001A02C4" w:rsidP="000C4762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DB17FE" w:rsidRPr="00DB17FE"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DB17FE">
                        <w:rPr>
                          <w:b/>
                          <w:sz w:val="26"/>
                          <w:szCs w:val="26"/>
                          <w:lang w:val="uk-UA"/>
                        </w:rPr>
                        <w:t>ЧЕРНІГІВМЕДТЕХНІКА</w:t>
                      </w:r>
                      <w:r w:rsidR="00DB17FE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0C4762"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</w:p>
                    <w:p w:rsidR="00A860AB" w:rsidRDefault="000C4762" w:rsidP="000C4762">
                      <w:pPr>
                        <w:jc w:val="center"/>
                      </w:pPr>
                      <w:r w:rsidRPr="000C4762">
                        <w:rPr>
                          <w:b/>
                          <w:sz w:val="26"/>
                          <w:szCs w:val="26"/>
                          <w:lang w:val="uk-UA"/>
                        </w:rPr>
                        <w:t>код ЄДРПОУ</w:t>
                      </w:r>
                      <w:r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BF7715" w:rsidRPr="00BF7715">
                        <w:rPr>
                          <w:b/>
                          <w:sz w:val="26"/>
                          <w:szCs w:val="26"/>
                          <w:lang w:val="uk-UA"/>
                        </w:rPr>
                        <w:t>0356</w:t>
                      </w:r>
                      <w:r w:rsidR="0068100A">
                        <w:rPr>
                          <w:b/>
                          <w:sz w:val="26"/>
                          <w:szCs w:val="26"/>
                          <w:lang w:val="uk-UA"/>
                        </w:rPr>
                        <w:t>83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21F88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68F07434" w14:textId="77777777" w:rsidR="000F5BC0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0D76A1" wp14:editId="678CE417">
                <wp:simplePos x="0" y="0"/>
                <wp:positionH relativeFrom="column">
                  <wp:posOffset>5328920</wp:posOffset>
                </wp:positionH>
                <wp:positionV relativeFrom="paragraph">
                  <wp:posOffset>260350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7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19.6pt;margin-top:20.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/uYFrd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172BE3" wp14:editId="4AFB5BA9">
                <wp:simplePos x="0" y="0"/>
                <wp:positionH relativeFrom="column">
                  <wp:posOffset>3733800</wp:posOffset>
                </wp:positionH>
                <wp:positionV relativeFrom="paragraph">
                  <wp:posOffset>253365</wp:posOffset>
                </wp:positionV>
                <wp:extent cx="0" cy="488950"/>
                <wp:effectExtent l="63500" t="25400" r="25400" b="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5692" id="AutoShape 28" o:spid="_x0000_s1026" type="#_x0000_t32" style="position:absolute;margin-left:294pt;margin-top:19.9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">
                <v:stroke endarrow="block"/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F84514" wp14:editId="7A7ECC34">
                <wp:simplePos x="0" y="0"/>
                <wp:positionH relativeFrom="column">
                  <wp:posOffset>2341880</wp:posOffset>
                </wp:positionH>
                <wp:positionV relativeFrom="paragraph">
                  <wp:posOffset>282575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3DE6" id="AutoShape 29" o:spid="_x0000_s1026" type="#_x0000_t32" style="position:absolute;margin-left:184.4pt;margin-top:22.25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D6CF314" wp14:editId="07B640C7">
                <wp:simplePos x="0" y="0"/>
                <wp:positionH relativeFrom="column">
                  <wp:posOffset>862330</wp:posOffset>
                </wp:positionH>
                <wp:positionV relativeFrom="paragraph">
                  <wp:posOffset>248285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B3FF" id="AutoShape 27" o:spid="_x0000_s1026" type="#_x0000_t32" style="position:absolute;margin-left:67.9pt;margin-top:19.55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</w:p>
    <w:p w14:paraId="6BA6D9E3" w14:textId="77777777" w:rsidR="00DD7679" w:rsidRDefault="00DD7679">
      <w:pPr>
        <w:rPr>
          <w:lang w:val="uk-UA"/>
        </w:rPr>
      </w:pPr>
    </w:p>
    <w:p w14:paraId="7B01C1FD" w14:textId="77777777" w:rsidR="00DD7679" w:rsidRPr="00DD7679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FC52B" wp14:editId="249BE946">
                <wp:simplePos x="0" y="0"/>
                <wp:positionH relativeFrom="column">
                  <wp:posOffset>1927225</wp:posOffset>
                </wp:positionH>
                <wp:positionV relativeFrom="paragraph">
                  <wp:posOffset>137160</wp:posOffset>
                </wp:positionV>
                <wp:extent cx="857250" cy="317500"/>
                <wp:effectExtent l="0" t="0" r="19050" b="25400"/>
                <wp:wrapNone/>
                <wp:docPr id="60261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D909" w14:textId="77777777" w:rsidR="0029404F" w:rsidRPr="00D51BDD" w:rsidRDefault="0068100A" w:rsidP="002940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5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079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642C26D4" w14:textId="77777777"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1" o:spid="_x0000_s1027" type="#_x0000_t202" style="position:absolute;margin-left:151.75pt;margin-top:10.8pt;width:67.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">
                <v:path arrowok="t"/>
                <v:textbox>
                  <w:txbxContent>
                    <w:p w:rsidR="0029404F" w:rsidRPr="00D51BDD" w:rsidRDefault="0068100A" w:rsidP="0029404F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5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079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50F694" wp14:editId="19103E92">
                <wp:simplePos x="0" y="0"/>
                <wp:positionH relativeFrom="margin">
                  <wp:posOffset>4908550</wp:posOffset>
                </wp:positionH>
                <wp:positionV relativeFrom="paragraph">
                  <wp:posOffset>116205</wp:posOffset>
                </wp:positionV>
                <wp:extent cx="845820" cy="317500"/>
                <wp:effectExtent l="0" t="0" r="11430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0DE7" w14:textId="77777777" w:rsidR="00471470" w:rsidRPr="00D51BDD" w:rsidRDefault="0068100A" w:rsidP="000207C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5578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86.5pt;margin-top:9.15pt;width:66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">
                <v:path arrowok="t"/>
                <v:textbox>
                  <w:txbxContent>
                    <w:p w:rsidR="00471470" w:rsidRPr="00D51BDD" w:rsidRDefault="0068100A" w:rsidP="000207C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5578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3D205D" wp14:editId="070F418B">
                <wp:simplePos x="0" y="0"/>
                <wp:positionH relativeFrom="column">
                  <wp:posOffset>3330575</wp:posOffset>
                </wp:positionH>
                <wp:positionV relativeFrom="paragraph">
                  <wp:posOffset>130175</wp:posOffset>
                </wp:positionV>
                <wp:extent cx="845820" cy="317500"/>
                <wp:effectExtent l="0" t="0" r="5080" b="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6F0C" w14:textId="77777777" w:rsidR="00471470" w:rsidRPr="00D51BDD" w:rsidRDefault="0068100A" w:rsidP="00471470">
                            <w:pPr>
                              <w:rPr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20,8852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9" type="#_x0000_t202" style="position:absolute;margin-left:262.25pt;margin-top:10.25pt;width:66.6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">
                <v:path arrowok="t"/>
                <v:textbox>
                  <w:txbxContent>
                    <w:p w:rsidR="00471470" w:rsidRPr="00D51BDD" w:rsidRDefault="0068100A" w:rsidP="00471470">
                      <w:pPr>
                        <w:rPr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20,8852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5215FC" wp14:editId="3B224FFF">
                <wp:simplePos x="0" y="0"/>
                <wp:positionH relativeFrom="column">
                  <wp:posOffset>429260</wp:posOffset>
                </wp:positionH>
                <wp:positionV relativeFrom="paragraph">
                  <wp:posOffset>90170</wp:posOffset>
                </wp:positionV>
                <wp:extent cx="845820" cy="317500"/>
                <wp:effectExtent l="0" t="0" r="5080" b="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954A" w14:textId="77777777" w:rsidR="0029404F" w:rsidRPr="00D51BDD" w:rsidRDefault="0068100A" w:rsidP="002940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5,6491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64400E33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30" type="#_x0000_t202" style="position:absolute;margin-left:33.8pt;margin-top:7.1pt;width:66.6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">
                <v:path arrowok="t"/>
                <v:textbox>
                  <w:txbxContent>
                    <w:p w:rsidR="0029404F" w:rsidRPr="00D51BDD" w:rsidRDefault="0068100A" w:rsidP="0029404F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5,6491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0D7BEFBD" w14:textId="77777777" w:rsidR="000F5BC0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63AF65" wp14:editId="414C93A7">
                <wp:simplePos x="0" y="0"/>
                <wp:positionH relativeFrom="column">
                  <wp:posOffset>5346065</wp:posOffset>
                </wp:positionH>
                <wp:positionV relativeFrom="paragraph">
                  <wp:posOffset>105410</wp:posOffset>
                </wp:positionV>
                <wp:extent cx="0" cy="427512"/>
                <wp:effectExtent l="0" t="0" r="0" b="44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AB0C" id="AutoShape 9" o:spid="_x0000_s1026" type="#_x0000_t32" style="position:absolute;margin-left:420.95pt;margin-top:8.3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"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C93EF7" wp14:editId="108166A5">
                <wp:simplePos x="0" y="0"/>
                <wp:positionH relativeFrom="column">
                  <wp:posOffset>3738245</wp:posOffset>
                </wp:positionH>
                <wp:positionV relativeFrom="paragraph">
                  <wp:posOffset>114935</wp:posOffset>
                </wp:positionV>
                <wp:extent cx="0" cy="427512"/>
                <wp:effectExtent l="0" t="0" r="0" b="44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BFC" id="AutoShape 14" o:spid="_x0000_s1026" type="#_x0000_t32" style="position:absolute;margin-left:294.35pt;margin-top:9.05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"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4B8468" wp14:editId="1F237A07">
                <wp:simplePos x="0" y="0"/>
                <wp:positionH relativeFrom="column">
                  <wp:posOffset>2342515</wp:posOffset>
                </wp:positionH>
                <wp:positionV relativeFrom="paragraph">
                  <wp:posOffset>119380</wp:posOffset>
                </wp:positionV>
                <wp:extent cx="4124" cy="427512"/>
                <wp:effectExtent l="0" t="0" r="8890" b="4445"/>
                <wp:wrapNone/>
                <wp:docPr id="811388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124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1E96" id="AutoShape 15" o:spid="_x0000_s1026" type="#_x0000_t32" style="position:absolute;margin-left:184.45pt;margin-top:9.4pt;width:.3pt;height:33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"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0D15C4" wp14:editId="2408D506">
                <wp:simplePos x="0" y="0"/>
                <wp:positionH relativeFrom="column">
                  <wp:posOffset>859790</wp:posOffset>
                </wp:positionH>
                <wp:positionV relativeFrom="paragraph">
                  <wp:posOffset>72390</wp:posOffset>
                </wp:positionV>
                <wp:extent cx="0" cy="758190"/>
                <wp:effectExtent l="0" t="0" r="0" b="38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E1B3" id="AutoShape 13" o:spid="_x0000_s1026" type="#_x0000_t32" style="position:absolute;margin-left:67.7pt;margin-top:5.7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">
                <o:lock v:ext="edit" shapetype="f"/>
              </v:shape>
            </w:pict>
          </mc:Fallback>
        </mc:AlternateContent>
      </w:r>
    </w:p>
    <w:p w14:paraId="66A8DDA1" w14:textId="77777777" w:rsidR="000F5BC0" w:rsidRDefault="0068100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E11256" wp14:editId="328927D6">
                <wp:simplePos x="0" y="0"/>
                <wp:positionH relativeFrom="column">
                  <wp:posOffset>4413250</wp:posOffset>
                </wp:positionH>
                <wp:positionV relativeFrom="paragraph">
                  <wp:posOffset>224155</wp:posOffset>
                </wp:positionV>
                <wp:extent cx="1866900" cy="1647825"/>
                <wp:effectExtent l="0" t="0" r="19050" b="2857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9B44" w14:textId="0EC4CEDB" w:rsidR="001A6A45" w:rsidRPr="00D51BDD" w:rsidRDefault="0068100A" w:rsidP="0068100A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2</w:t>
                            </w:r>
                            <w:r w:rsidR="00D51BDD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48</w:t>
                            </w:r>
                            <w:r w:rsidR="000207CE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-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</w:t>
                            </w:r>
                            <w:r w:rsidR="000E2D1E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кожен з яких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володі</w:t>
                            </w:r>
                            <w:r w:rsidR="000E2D1E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є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12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347.5pt;margin-top:17.65pt;width:147pt;height:1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">
                <v:path arrowok="t"/>
                <v:textbox>
                  <w:txbxContent>
                    <w:p w14:paraId="70519B44" w14:textId="0EC4CEDB" w:rsidR="001A6A45" w:rsidRPr="00D51BDD" w:rsidRDefault="0068100A" w:rsidP="0068100A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2</w:t>
                      </w:r>
                      <w:r w:rsidR="00D51BDD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48</w:t>
                      </w:r>
                      <w:r w:rsidR="000207CE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-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</w:t>
                      </w:r>
                      <w:r w:rsidR="000E2D1E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кожен з яких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володі</w:t>
                      </w:r>
                      <w:r w:rsidR="000E2D1E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є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A183B" wp14:editId="2E1077F6">
                <wp:simplePos x="0" y="0"/>
                <wp:positionH relativeFrom="column">
                  <wp:posOffset>3213100</wp:posOffset>
                </wp:positionH>
                <wp:positionV relativeFrom="paragraph">
                  <wp:posOffset>233680</wp:posOffset>
                </wp:positionV>
                <wp:extent cx="1114425" cy="1327785"/>
                <wp:effectExtent l="0" t="0" r="28575" b="24765"/>
                <wp:wrapNone/>
                <wp:docPr id="1030345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44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AB76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73AAD08A" w14:textId="77777777" w:rsidR="001A6A45" w:rsidRPr="00D51BDD" w:rsidRDefault="00DB17FE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Скорик </w:t>
                            </w:r>
                            <w:proofErr w:type="spellStart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Вiктор</w:t>
                            </w:r>
                            <w:proofErr w:type="spellEnd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Петрович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7" o:spid="_x0000_s1032" type="#_x0000_t202" style="position:absolute;margin-left:253pt;margin-top:18.4pt;width:87.75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D51BDD" w:rsidRDefault="00DB17FE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корик Вiктор Петрович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 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D6DAC1" wp14:editId="7592F567">
                <wp:simplePos x="0" y="0"/>
                <wp:positionH relativeFrom="column">
                  <wp:posOffset>1555750</wp:posOffset>
                </wp:positionH>
                <wp:positionV relativeFrom="paragraph">
                  <wp:posOffset>225425</wp:posOffset>
                </wp:positionV>
                <wp:extent cx="1567180" cy="1327785"/>
                <wp:effectExtent l="0" t="0" r="13970" b="2476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718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497A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27308897" w14:textId="77777777" w:rsidR="001A6A45" w:rsidRPr="00D51BDD" w:rsidRDefault="00DB17FE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Степаненко Олександр </w:t>
                            </w:r>
                            <w:proofErr w:type="spellStart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Iванович</w:t>
                            </w:r>
                            <w:proofErr w:type="spellEnd"/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Російська фед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3" type="#_x0000_t202" style="position:absolute;margin-left:122.5pt;margin-top:17.75pt;width:123.4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D51BDD" w:rsidRDefault="00DB17FE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епаненко Олександр Iванович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Російська федерація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61B6" wp14:editId="44FA4F2B">
                <wp:simplePos x="0" y="0"/>
                <wp:positionH relativeFrom="column">
                  <wp:posOffset>269875</wp:posOffset>
                </wp:positionH>
                <wp:positionV relativeFrom="paragraph">
                  <wp:posOffset>222885</wp:posOffset>
                </wp:positionV>
                <wp:extent cx="1200150" cy="1329055"/>
                <wp:effectExtent l="0" t="0" r="19050" b="2349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4DAD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0DE3B4AD" w14:textId="77777777" w:rsidR="00A63FF6" w:rsidRPr="00D51BDD" w:rsidRDefault="00DB17FE" w:rsidP="00DB17F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Маковiй</w:t>
                            </w:r>
                            <w:proofErr w:type="spellEnd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Олена </w:t>
                            </w:r>
                            <w:proofErr w:type="spellStart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Аркадiївна</w:t>
                            </w:r>
                            <w:proofErr w:type="spellEnd"/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 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4" type="#_x0000_t202" style="position:absolute;margin-left:21.25pt;margin-top:17.55pt;width:94.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D51BDD" w:rsidRDefault="00DB17FE" w:rsidP="00DB17F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Маковiй Олена Аркадiївна   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14:paraId="774B5DA0" w14:textId="77777777" w:rsidR="000F5BC0" w:rsidRDefault="000F5BC0">
      <w:pPr>
        <w:rPr>
          <w:lang w:val="uk-UA"/>
        </w:rPr>
      </w:pPr>
    </w:p>
    <w:p w14:paraId="2153B1CC" w14:textId="77777777" w:rsidR="000F5BC0" w:rsidRDefault="000F5BC0">
      <w:pPr>
        <w:rPr>
          <w:lang w:val="uk-UA"/>
        </w:rPr>
      </w:pPr>
    </w:p>
    <w:p w14:paraId="22D89D87" w14:textId="77777777" w:rsidR="000F5BC0" w:rsidRDefault="000F5BC0">
      <w:pPr>
        <w:rPr>
          <w:lang w:val="uk-UA"/>
        </w:rPr>
      </w:pPr>
    </w:p>
    <w:p w14:paraId="6B200348" w14:textId="77777777" w:rsidR="000F5BC0" w:rsidRDefault="000F5BC0">
      <w:pPr>
        <w:rPr>
          <w:lang w:val="uk-UA"/>
        </w:rPr>
      </w:pPr>
    </w:p>
    <w:p w14:paraId="462AC6AF" w14:textId="77777777" w:rsidR="00453494" w:rsidRDefault="00453494" w:rsidP="008026B0">
      <w:pPr>
        <w:jc w:val="center"/>
        <w:rPr>
          <w:lang w:val="uk-UA"/>
        </w:rPr>
      </w:pPr>
    </w:p>
    <w:p w14:paraId="72150635" w14:textId="77777777" w:rsidR="00453494" w:rsidRDefault="00453494" w:rsidP="008026B0">
      <w:pPr>
        <w:jc w:val="center"/>
        <w:rPr>
          <w:lang w:val="uk-UA"/>
        </w:rPr>
      </w:pPr>
    </w:p>
    <w:p w14:paraId="2B9C08E8" w14:textId="77777777" w:rsidR="00453494" w:rsidRDefault="00453494" w:rsidP="008026B0">
      <w:pPr>
        <w:jc w:val="center"/>
        <w:rPr>
          <w:lang w:val="uk-UA"/>
        </w:rPr>
      </w:pPr>
    </w:p>
    <w:p w14:paraId="1C0E6441" w14:textId="77777777" w:rsidR="008C2A41" w:rsidRPr="00A63FF6" w:rsidRDefault="000C4762" w:rsidP="00A63FF6">
      <w:pPr>
        <w:jc w:val="center"/>
        <w:rPr>
          <w:b/>
          <w:sz w:val="28"/>
          <w:szCs w:val="26"/>
          <w:lang w:val="uk-UA"/>
        </w:rPr>
      </w:pPr>
      <w:r w:rsidRPr="000C4762">
        <w:rPr>
          <w:b/>
          <w:sz w:val="28"/>
          <w:szCs w:val="26"/>
          <w:lang w:val="uk-UA"/>
        </w:rPr>
        <w:t>Директор ПрАТ «</w:t>
      </w:r>
      <w:r w:rsidR="00DB17FE">
        <w:rPr>
          <w:b/>
          <w:sz w:val="26"/>
          <w:szCs w:val="26"/>
          <w:lang w:val="uk-UA"/>
        </w:rPr>
        <w:t>ЧЕРНІГІВМЕДТЕХНІКА</w:t>
      </w:r>
      <w:r w:rsidRPr="000C4762">
        <w:rPr>
          <w:b/>
          <w:sz w:val="28"/>
          <w:szCs w:val="26"/>
          <w:lang w:val="uk-UA"/>
        </w:rPr>
        <w:t>»</w:t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 w:rsidR="00252C47">
        <w:rPr>
          <w:b/>
          <w:sz w:val="28"/>
          <w:szCs w:val="26"/>
          <w:lang w:val="uk-UA"/>
        </w:rPr>
        <w:tab/>
      </w:r>
      <w:r w:rsidR="00252C47">
        <w:rPr>
          <w:b/>
          <w:sz w:val="28"/>
          <w:szCs w:val="26"/>
          <w:lang w:val="uk-UA"/>
        </w:rPr>
        <w:tab/>
      </w:r>
      <w:proofErr w:type="spellStart"/>
      <w:r w:rsidR="00DB17FE" w:rsidRPr="00DB17FE">
        <w:rPr>
          <w:b/>
          <w:sz w:val="28"/>
          <w:szCs w:val="26"/>
          <w:lang w:val="uk-UA"/>
        </w:rPr>
        <w:t>Вiктор</w:t>
      </w:r>
      <w:proofErr w:type="spellEnd"/>
      <w:r w:rsidR="00DB17FE" w:rsidRPr="00DB17FE">
        <w:rPr>
          <w:b/>
          <w:sz w:val="28"/>
          <w:szCs w:val="26"/>
          <w:lang w:val="uk-UA"/>
        </w:rPr>
        <w:t xml:space="preserve"> </w:t>
      </w:r>
      <w:r w:rsidR="00252C47">
        <w:rPr>
          <w:b/>
          <w:sz w:val="28"/>
          <w:szCs w:val="26"/>
          <w:lang w:val="uk-UA"/>
        </w:rPr>
        <w:t>СКОРИК</w:t>
      </w:r>
      <w:r w:rsidR="001A02C4" w:rsidRPr="00BF7715">
        <w:rPr>
          <w:b/>
          <w:sz w:val="28"/>
          <w:szCs w:val="26"/>
          <w:lang w:val="uk-UA"/>
        </w:rPr>
        <w:t xml:space="preserve"> </w:t>
      </w:r>
    </w:p>
    <w:sectPr w:rsidR="008C2A41" w:rsidRPr="00A63FF6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E2D1E"/>
    <w:rsid w:val="000F5BC0"/>
    <w:rsid w:val="00146F4E"/>
    <w:rsid w:val="001A02C4"/>
    <w:rsid w:val="001A6A45"/>
    <w:rsid w:val="001B79F1"/>
    <w:rsid w:val="001D1403"/>
    <w:rsid w:val="00252C47"/>
    <w:rsid w:val="002913BF"/>
    <w:rsid w:val="0029404F"/>
    <w:rsid w:val="00303576"/>
    <w:rsid w:val="003C6C6D"/>
    <w:rsid w:val="00403047"/>
    <w:rsid w:val="00453494"/>
    <w:rsid w:val="00471470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5388E"/>
    <w:rsid w:val="008C2A41"/>
    <w:rsid w:val="009430CC"/>
    <w:rsid w:val="009B6E61"/>
    <w:rsid w:val="009E0F36"/>
    <w:rsid w:val="00A63FF6"/>
    <w:rsid w:val="00A860AB"/>
    <w:rsid w:val="00B07420"/>
    <w:rsid w:val="00B91CE1"/>
    <w:rsid w:val="00B95042"/>
    <w:rsid w:val="00BB4C08"/>
    <w:rsid w:val="00BF7715"/>
    <w:rsid w:val="00C12F33"/>
    <w:rsid w:val="00D51BDD"/>
    <w:rsid w:val="00DB17FE"/>
    <w:rsid w:val="00DD7679"/>
    <w:rsid w:val="00ED317E"/>
    <w:rsid w:val="00F05DE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B1E3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47F6-576E-4360-960C-BE1E4C4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Ірина Володимирівна Троян</cp:lastModifiedBy>
  <cp:revision>13</cp:revision>
  <cp:lastPrinted>2024-12-19T20:01:00Z</cp:lastPrinted>
  <dcterms:created xsi:type="dcterms:W3CDTF">2025-08-27T20:57:00Z</dcterms:created>
  <dcterms:modified xsi:type="dcterms:W3CDTF">2026-04-25T13:54:00Z</dcterms:modified>
</cp:coreProperties>
</file>